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ED4AD" w14:textId="28EF6BEB" w:rsidR="000D6044" w:rsidRDefault="00536031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84AD68" w14:textId="2B6640DC" w:rsidR="00536031" w:rsidRDefault="005360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9</w:t>
      </w:r>
      <w:r w:rsidRPr="00536031">
        <w:rPr>
          <w:vertAlign w:val="superscript"/>
        </w:rPr>
        <w:t>th</w:t>
      </w:r>
      <w:r>
        <w:t xml:space="preserve"> September 2023 </w:t>
      </w:r>
    </w:p>
    <w:p w14:paraId="7835F068" w14:textId="2B1B78B3" w:rsidR="00536031" w:rsidRDefault="00536031">
      <w:r>
        <w:t xml:space="preserve">Dear Parents/Carers, </w:t>
      </w:r>
    </w:p>
    <w:p w14:paraId="7F6F022F" w14:textId="77777777" w:rsidR="00536031" w:rsidRDefault="00536031"/>
    <w:p w14:paraId="6DE8AC6A" w14:textId="37FDCBBE" w:rsidR="00536031" w:rsidRDefault="00536031" w:rsidP="00536031">
      <w:pPr>
        <w:jc w:val="both"/>
      </w:pPr>
      <w:r>
        <w:t>On Monday 9</w:t>
      </w:r>
      <w:r w:rsidRPr="00536031">
        <w:rPr>
          <w:vertAlign w:val="superscript"/>
        </w:rPr>
        <w:t>th</w:t>
      </w:r>
      <w:r>
        <w:t xml:space="preserve"> October, we will be supporting World Mental Health Day. For a donation of £1, we are asking all children to come into school wearing one item of yellow clothing. This could be a yellow t-shirt/jumper, yellow socks or even a yellow hair bobble. All monies raised will be donated to Young Minds, a charity which fights for children and young people’s mental health. </w:t>
      </w:r>
    </w:p>
    <w:p w14:paraId="2CE19F85" w14:textId="11FAC4D1" w:rsidR="00755E23" w:rsidRDefault="00536031" w:rsidP="00536031">
      <w:pPr>
        <w:jc w:val="both"/>
      </w:pPr>
      <w:r>
        <w:t>Throughout the week, children will be thinking about what mental health means and how they can support their own mental health using our 5 Ways to Wellbeing</w:t>
      </w:r>
      <w:r w:rsidR="00755E23">
        <w:t xml:space="preserve"> – Be Active, Take Notice, Give, Keep Learning and Connect. </w:t>
      </w:r>
    </w:p>
    <w:p w14:paraId="7E61C23E" w14:textId="77777777" w:rsidR="00755E23" w:rsidRDefault="00755E23" w:rsidP="00536031">
      <w:pPr>
        <w:jc w:val="both"/>
      </w:pPr>
    </w:p>
    <w:p w14:paraId="66B75FA0" w14:textId="2FD7FC3A" w:rsidR="00755E23" w:rsidRDefault="00755E23" w:rsidP="00536031">
      <w:pPr>
        <w:jc w:val="both"/>
      </w:pPr>
      <w:r>
        <w:t xml:space="preserve">Many thanks for your continued support, </w:t>
      </w:r>
    </w:p>
    <w:p w14:paraId="05A4C609" w14:textId="77777777" w:rsidR="00755E23" w:rsidRDefault="00755E23" w:rsidP="00536031">
      <w:pPr>
        <w:jc w:val="both"/>
      </w:pPr>
    </w:p>
    <w:p w14:paraId="566AC299" w14:textId="6F379A96" w:rsidR="00755E23" w:rsidRDefault="00755E23" w:rsidP="00536031">
      <w:pPr>
        <w:jc w:val="both"/>
      </w:pPr>
      <w:r>
        <w:t xml:space="preserve">Mrs A. Askew and Miss K. Boyd </w:t>
      </w:r>
    </w:p>
    <w:p w14:paraId="7F1C4A72" w14:textId="77777777" w:rsidR="00755E23" w:rsidRDefault="00755E23" w:rsidP="00536031">
      <w:pPr>
        <w:jc w:val="both"/>
      </w:pPr>
    </w:p>
    <w:sectPr w:rsidR="00755E23" w:rsidSect="00630674">
      <w:headerReference w:type="default" r:id="rId7"/>
      <w:pgSz w:w="11906" w:h="16838"/>
      <w:pgMar w:top="2835" w:right="720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76AC2" w14:textId="77777777" w:rsidR="001501E8" w:rsidRDefault="001501E8" w:rsidP="00630674">
      <w:pPr>
        <w:spacing w:after="0" w:line="240" w:lineRule="auto"/>
      </w:pPr>
      <w:r>
        <w:separator/>
      </w:r>
    </w:p>
  </w:endnote>
  <w:endnote w:type="continuationSeparator" w:id="0">
    <w:p w14:paraId="07C6EA11" w14:textId="77777777" w:rsidR="001501E8" w:rsidRDefault="001501E8" w:rsidP="0063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BEF63" w14:textId="77777777" w:rsidR="001501E8" w:rsidRDefault="001501E8" w:rsidP="00630674">
      <w:pPr>
        <w:spacing w:after="0" w:line="240" w:lineRule="auto"/>
      </w:pPr>
      <w:r>
        <w:separator/>
      </w:r>
    </w:p>
  </w:footnote>
  <w:footnote w:type="continuationSeparator" w:id="0">
    <w:p w14:paraId="212E4A1B" w14:textId="77777777" w:rsidR="001501E8" w:rsidRDefault="001501E8" w:rsidP="00630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5A30E" w14:textId="14AC7CC0" w:rsidR="00630674" w:rsidRDefault="000B74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C3250EC" wp14:editId="28562FF4">
          <wp:simplePos x="0" y="0"/>
          <wp:positionH relativeFrom="column">
            <wp:posOffset>-575310</wp:posOffset>
          </wp:positionH>
          <wp:positionV relativeFrom="paragraph">
            <wp:posOffset>-445453</wp:posOffset>
          </wp:positionV>
          <wp:extent cx="7560000" cy="10648204"/>
          <wp:effectExtent l="0" t="0" r="317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48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74"/>
    <w:rsid w:val="000B2ECC"/>
    <w:rsid w:val="000B746D"/>
    <w:rsid w:val="000D6044"/>
    <w:rsid w:val="001501E8"/>
    <w:rsid w:val="00360A6E"/>
    <w:rsid w:val="00407326"/>
    <w:rsid w:val="00536031"/>
    <w:rsid w:val="00630674"/>
    <w:rsid w:val="006C022D"/>
    <w:rsid w:val="00755E23"/>
    <w:rsid w:val="008E0BCF"/>
    <w:rsid w:val="008E2009"/>
    <w:rsid w:val="00A41978"/>
    <w:rsid w:val="00A94040"/>
    <w:rsid w:val="00AB6304"/>
    <w:rsid w:val="00C27BAA"/>
    <w:rsid w:val="00D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502099"/>
  <w15:chartTrackingRefBased/>
  <w15:docId w15:val="{D58C72F4-F560-4428-A5B5-26915DF4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674"/>
  </w:style>
  <w:style w:type="paragraph" w:styleId="Footer">
    <w:name w:val="footer"/>
    <w:basedOn w:val="Normal"/>
    <w:link w:val="FooterChar"/>
    <w:uiPriority w:val="99"/>
    <w:unhideWhenUsed/>
    <w:rsid w:val="00630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6588-CF6B-4A3E-9EAB-79C9937D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e J, Mr</dc:creator>
  <cp:keywords/>
  <dc:description/>
  <cp:lastModifiedBy>Askew A, Ms</cp:lastModifiedBy>
  <cp:revision>4</cp:revision>
  <dcterms:created xsi:type="dcterms:W3CDTF">2023-09-27T19:08:00Z</dcterms:created>
  <dcterms:modified xsi:type="dcterms:W3CDTF">2023-09-28T14:49:00Z</dcterms:modified>
</cp:coreProperties>
</file>